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W w:w="9776" w:type="dxa"/>
        <w:tblLook w:val="04A0" w:firstRow="1" w:lastRow="0" w:firstColumn="1" w:lastColumn="0" w:noHBand="0" w:noVBand="1"/>
        <w:tblCaption w:val="Members"/>
        <w:tblDescription w:val="Names of Member in Indigenous Council"/>
      </w:tblPr>
      <w:tblGrid>
        <w:gridCol w:w="4675"/>
        <w:gridCol w:w="5101"/>
      </w:tblGrid>
      <w:tr w:rsidR="005642A8" w14:paraId="6AE772CC" w14:textId="77777777" w:rsidTr="00D5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B0D48C" w14:textId="1C69EBD2" w:rsidR="005642A8" w:rsidRPr="00742303" w:rsidRDefault="00E56225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ndigenous Council Members</w:t>
            </w:r>
          </w:p>
        </w:tc>
        <w:tc>
          <w:tcPr>
            <w:tcW w:w="5101" w:type="dxa"/>
          </w:tcPr>
          <w:p w14:paraId="62D6F0F9" w14:textId="77777777" w:rsidR="005642A8" w:rsidRPr="00742303" w:rsidRDefault="005642A8" w:rsidP="0078566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</w:p>
        </w:tc>
      </w:tr>
      <w:tr w:rsidR="002D2102" w14:paraId="200D9A8F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5B46E5" w14:textId="645D6A25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ean Hillier- Co-chair</w:t>
            </w:r>
          </w:p>
        </w:tc>
        <w:tc>
          <w:tcPr>
            <w:tcW w:w="5101" w:type="dxa"/>
          </w:tcPr>
          <w:p w14:paraId="67BB85EC" w14:textId="75E57189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6353DC" w14:paraId="3CE45041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80456" w14:textId="2728C880" w:rsidR="006353DC" w:rsidRPr="00742303" w:rsidRDefault="006353DC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usan Dion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- Co-chair</w:t>
            </w:r>
          </w:p>
        </w:tc>
        <w:tc>
          <w:tcPr>
            <w:tcW w:w="5101" w:type="dxa"/>
          </w:tcPr>
          <w:p w14:paraId="11CB3CB3" w14:textId="5F0E79BF" w:rsidR="006353DC" w:rsidRPr="00742303" w:rsidRDefault="006353DC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York University/ </w:t>
            </w:r>
            <w:r w:rsidR="00272D69">
              <w:rPr>
                <w:rFonts w:eastAsia="Times New Roman" w:cstheme="minorHAnsi"/>
                <w:sz w:val="26"/>
                <w:szCs w:val="26"/>
                <w:lang w:eastAsia="en-CA"/>
              </w:rPr>
              <w:t>AVP Indigenous Init</w:t>
            </w:r>
            <w:r w:rsidR="00C57F4F">
              <w:rPr>
                <w:rFonts w:eastAsia="Times New Roman" w:cstheme="minorHAnsi"/>
                <w:sz w:val="26"/>
                <w:szCs w:val="26"/>
                <w:lang w:eastAsia="en-CA"/>
              </w:rPr>
              <w:t>iatives</w:t>
            </w:r>
          </w:p>
        </w:tc>
      </w:tr>
      <w:tr w:rsidR="002D2102" w14:paraId="47EFF3AC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DDC45" w14:textId="7D472117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Alan </w:t>
            </w:r>
            <w:proofErr w:type="spellStart"/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Corbiere</w:t>
            </w:r>
            <w:proofErr w:type="spellEnd"/>
          </w:p>
        </w:tc>
        <w:tc>
          <w:tcPr>
            <w:tcW w:w="5101" w:type="dxa"/>
          </w:tcPr>
          <w:p w14:paraId="00F812A5" w14:textId="7E417F9D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0529CAC5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63DC02" w14:textId="745DF320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Angele Alook</w:t>
            </w:r>
          </w:p>
        </w:tc>
        <w:tc>
          <w:tcPr>
            <w:tcW w:w="5101" w:type="dxa"/>
          </w:tcPr>
          <w:p w14:paraId="20FC2BD2" w14:textId="31C9AB23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65F3516D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5492E0" w14:textId="45DC171A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Ashley Day</w:t>
            </w:r>
          </w:p>
        </w:tc>
        <w:tc>
          <w:tcPr>
            <w:tcW w:w="5101" w:type="dxa"/>
          </w:tcPr>
          <w:p w14:paraId="5A9374C3" w14:textId="20B7365B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297B1563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87B4B7" w14:textId="2AD65602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Bonita Lawrence</w:t>
            </w:r>
            <w:r w:rsidR="00AC60C4"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 (On s</w:t>
            </w:r>
            <w:r w:rsidR="002F0045">
              <w:rPr>
                <w:rFonts w:eastAsia="Times New Roman" w:cstheme="minorHAnsi"/>
                <w:sz w:val="26"/>
                <w:szCs w:val="26"/>
                <w:lang w:eastAsia="en-CA"/>
              </w:rPr>
              <w:t>abb</w:t>
            </w:r>
            <w:r w:rsidR="00AC60C4">
              <w:rPr>
                <w:rFonts w:eastAsia="Times New Roman" w:cstheme="minorHAnsi"/>
                <w:sz w:val="26"/>
                <w:szCs w:val="26"/>
                <w:lang w:eastAsia="en-CA"/>
              </w:rPr>
              <w:t>atical)</w:t>
            </w:r>
          </w:p>
        </w:tc>
        <w:tc>
          <w:tcPr>
            <w:tcW w:w="5101" w:type="dxa"/>
          </w:tcPr>
          <w:p w14:paraId="6B2C9C75" w14:textId="2FAD1654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5F9D2045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F04B8E" w14:textId="20692D34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Brock Pitawanakwat</w:t>
            </w:r>
          </w:p>
        </w:tc>
        <w:tc>
          <w:tcPr>
            <w:tcW w:w="5101" w:type="dxa"/>
          </w:tcPr>
          <w:p w14:paraId="2A8F8990" w14:textId="1E3E631E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3A929022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4BC18E" w14:textId="3D67300E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Deborah McGregor</w:t>
            </w:r>
          </w:p>
        </w:tc>
        <w:tc>
          <w:tcPr>
            <w:tcW w:w="5101" w:type="dxa"/>
          </w:tcPr>
          <w:p w14:paraId="3A4D17B0" w14:textId="2BF555BA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26CF2EEB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B02FFC" w14:textId="5A743E62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Jeffery Hewitt</w:t>
            </w:r>
          </w:p>
        </w:tc>
        <w:tc>
          <w:tcPr>
            <w:tcW w:w="5101" w:type="dxa"/>
          </w:tcPr>
          <w:p w14:paraId="392DA2E6" w14:textId="7DE67CF6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4055A5" w14:paraId="734D6E3E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5E4B7F" w14:textId="3A576577" w:rsidR="004055A5" w:rsidRPr="00742303" w:rsidRDefault="004055A5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Jeremy Green</w:t>
            </w:r>
          </w:p>
        </w:tc>
        <w:tc>
          <w:tcPr>
            <w:tcW w:w="5101" w:type="dxa"/>
          </w:tcPr>
          <w:p w14:paraId="448311C4" w14:textId="675D19E5" w:rsidR="004055A5" w:rsidRPr="00742303" w:rsidRDefault="00506866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 Faculty</w:t>
            </w:r>
          </w:p>
        </w:tc>
      </w:tr>
      <w:tr w:rsidR="002D2102" w14:paraId="0D61B61B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7AD48" w14:textId="760C5F82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Jesse Thistle</w:t>
            </w:r>
          </w:p>
        </w:tc>
        <w:tc>
          <w:tcPr>
            <w:tcW w:w="5101" w:type="dxa"/>
          </w:tcPr>
          <w:p w14:paraId="59CFA109" w14:textId="4CB4674C" w:rsidR="002D2102" w:rsidRP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69989C71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3E97F" w14:textId="2F5DB2C2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Karen Drake</w:t>
            </w:r>
          </w:p>
        </w:tc>
        <w:tc>
          <w:tcPr>
            <w:tcW w:w="5101" w:type="dxa"/>
          </w:tcPr>
          <w:p w14:paraId="5D71961C" w14:textId="3FEB9E2F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21C8578B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686F3" w14:textId="0473639C" w:rsidR="002D2102" w:rsidRDefault="002D2102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Kenzie Allan</w:t>
            </w:r>
          </w:p>
        </w:tc>
        <w:tc>
          <w:tcPr>
            <w:tcW w:w="5101" w:type="dxa"/>
          </w:tcPr>
          <w:p w14:paraId="5B63E155" w14:textId="4D20472B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8A5FAE" w14:paraId="4564E1F5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F30E35" w14:textId="05C5B7B9" w:rsidR="008A5FAE" w:rsidRDefault="008A5FAE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Kiera Brant</w:t>
            </w:r>
            <w:r w:rsidR="000542A3">
              <w:rPr>
                <w:rFonts w:eastAsia="Times New Roman" w:cstheme="minorHAnsi"/>
                <w:sz w:val="26"/>
                <w:szCs w:val="26"/>
                <w:lang w:eastAsia="en-CA"/>
              </w:rPr>
              <w:t>-</w:t>
            </w:r>
            <w:proofErr w:type="spellStart"/>
            <w:r w:rsidR="000542A3">
              <w:rPr>
                <w:rFonts w:eastAsia="Times New Roman" w:cstheme="minorHAnsi"/>
                <w:sz w:val="26"/>
                <w:szCs w:val="26"/>
                <w:lang w:eastAsia="en-CA"/>
              </w:rPr>
              <w:t>Birioukov</w:t>
            </w:r>
            <w:proofErr w:type="spellEnd"/>
          </w:p>
        </w:tc>
        <w:tc>
          <w:tcPr>
            <w:tcW w:w="5101" w:type="dxa"/>
          </w:tcPr>
          <w:p w14:paraId="5E74E43D" w14:textId="4FB26F14" w:rsidR="008A5FAE" w:rsidRPr="00742303" w:rsidRDefault="000542A3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 Faculty</w:t>
            </w:r>
          </w:p>
        </w:tc>
      </w:tr>
      <w:tr w:rsidR="00BA5193" w14:paraId="77AE4DDD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051288" w14:textId="7931BBC7" w:rsidR="00BA5193" w:rsidRPr="00742303" w:rsidRDefault="00BA5193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Leo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Baskatawang</w:t>
            </w:r>
            <w:proofErr w:type="spellEnd"/>
          </w:p>
        </w:tc>
        <w:tc>
          <w:tcPr>
            <w:tcW w:w="5101" w:type="dxa"/>
          </w:tcPr>
          <w:p w14:paraId="27A4C88B" w14:textId="35855E75" w:rsidR="00BA5193" w:rsidRPr="00742303" w:rsidRDefault="00BA5193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495A9889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324EC" w14:textId="4B89557B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Lisa Myers</w:t>
            </w:r>
          </w:p>
        </w:tc>
        <w:tc>
          <w:tcPr>
            <w:tcW w:w="5101" w:type="dxa"/>
          </w:tcPr>
          <w:p w14:paraId="483C38C4" w14:textId="6A570B25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C32917" w14:paraId="53469D86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109C15" w14:textId="2626207E" w:rsidR="00C32917" w:rsidRDefault="00C32917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Maya Chacaby</w:t>
            </w:r>
          </w:p>
        </w:tc>
        <w:tc>
          <w:tcPr>
            <w:tcW w:w="5101" w:type="dxa"/>
          </w:tcPr>
          <w:p w14:paraId="3E40B403" w14:textId="17E8FC99" w:rsidR="00C32917" w:rsidRPr="00742303" w:rsidRDefault="00C3291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5863D9" w14:paraId="7BDBDE17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A0A8B6" w14:textId="013EA5BC" w:rsidR="005863D9" w:rsidRDefault="005863D9" w:rsidP="0078566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685F48">
              <w:rPr>
                <w:sz w:val="26"/>
                <w:szCs w:val="26"/>
              </w:rPr>
              <w:t>icole Muir</w:t>
            </w:r>
          </w:p>
        </w:tc>
        <w:tc>
          <w:tcPr>
            <w:tcW w:w="5101" w:type="dxa"/>
          </w:tcPr>
          <w:p w14:paraId="4E750F61" w14:textId="3251803F" w:rsidR="005863D9" w:rsidRPr="00742303" w:rsidRDefault="00685F48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 Faculty</w:t>
            </w:r>
          </w:p>
        </w:tc>
      </w:tr>
      <w:tr w:rsidR="002D2102" w14:paraId="6022FD17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9A97BD" w14:textId="593959EF" w:rsidR="002D2102" w:rsidRPr="00FB4605" w:rsidRDefault="00FB4605" w:rsidP="0078566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becca </w:t>
            </w:r>
            <w:r w:rsidR="00CE5D37">
              <w:rPr>
                <w:sz w:val="26"/>
                <w:szCs w:val="26"/>
              </w:rPr>
              <w:t>Beaulne-Stuebing</w:t>
            </w:r>
          </w:p>
        </w:tc>
        <w:tc>
          <w:tcPr>
            <w:tcW w:w="5101" w:type="dxa"/>
          </w:tcPr>
          <w:p w14:paraId="4CBBEA94" w14:textId="28537212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1E5631C5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544694" w14:textId="3BC94644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Ruth Green</w:t>
            </w:r>
          </w:p>
        </w:tc>
        <w:tc>
          <w:tcPr>
            <w:tcW w:w="5101" w:type="dxa"/>
          </w:tcPr>
          <w:p w14:paraId="712472D4" w14:textId="244BD809" w:rsidR="002D2102" w:rsidRDefault="002D2102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Faculty</w:t>
            </w:r>
          </w:p>
        </w:tc>
      </w:tr>
      <w:tr w:rsidR="002D2102" w14:paraId="29826574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90D5B9" w14:textId="5D362B2F" w:rsidR="002D2102" w:rsidRDefault="002D2102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Lori Mishibinijima</w:t>
            </w:r>
          </w:p>
        </w:tc>
        <w:tc>
          <w:tcPr>
            <w:tcW w:w="5101" w:type="dxa"/>
          </w:tcPr>
          <w:p w14:paraId="1963ECDC" w14:textId="2D89BE33" w:rsidR="002D2102" w:rsidRDefault="002D2102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</w:t>
            </w:r>
            <w:r w:rsidR="00542EDD">
              <w:rPr>
                <w:rFonts w:eastAsia="Times New Roman" w:cstheme="minorHAnsi"/>
                <w:sz w:val="26"/>
                <w:szCs w:val="26"/>
                <w:lang w:eastAsia="en-CA"/>
              </w:rPr>
              <w:t>O</w:t>
            </w:r>
            <w:r w:rsidR="00F50B98">
              <w:rPr>
                <w:rFonts w:eastAsia="Times New Roman" w:cstheme="minorHAnsi"/>
                <w:sz w:val="26"/>
                <w:szCs w:val="26"/>
                <w:lang w:eastAsia="en-CA"/>
              </w:rPr>
              <w:t>s</w:t>
            </w:r>
            <w:r w:rsidR="00542EDD">
              <w:rPr>
                <w:rFonts w:eastAsia="Times New Roman" w:cstheme="minorHAnsi"/>
                <w:sz w:val="26"/>
                <w:szCs w:val="26"/>
                <w:lang w:eastAsia="en-CA"/>
              </w:rPr>
              <w:t>goo</w:t>
            </w:r>
            <w:r w:rsidR="00BA5193">
              <w:rPr>
                <w:rFonts w:eastAsia="Times New Roman" w:cstheme="minorHAnsi"/>
                <w:sz w:val="26"/>
                <w:szCs w:val="26"/>
                <w:lang w:eastAsia="en-CA"/>
              </w:rPr>
              <w:t>de</w:t>
            </w:r>
          </w:p>
        </w:tc>
      </w:tr>
      <w:tr w:rsidR="002D2102" w14:paraId="3CD5330B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074434" w14:textId="2867B1D3" w:rsidR="002D2102" w:rsidRDefault="007C3F69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Tracy Jacko</w:t>
            </w:r>
          </w:p>
        </w:tc>
        <w:tc>
          <w:tcPr>
            <w:tcW w:w="5101" w:type="dxa"/>
          </w:tcPr>
          <w:p w14:paraId="5CD04433" w14:textId="511AC7AC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C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</w:t>
            </w: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S</w:t>
            </w:r>
          </w:p>
        </w:tc>
      </w:tr>
      <w:tr w:rsidR="002D2102" w14:paraId="4FF810EB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8513D1" w14:textId="7A9B0824" w:rsidR="002D2102" w:rsidRDefault="00DA3787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Lisa Maracle</w:t>
            </w:r>
          </w:p>
        </w:tc>
        <w:tc>
          <w:tcPr>
            <w:tcW w:w="5101" w:type="dxa"/>
          </w:tcPr>
          <w:p w14:paraId="26561889" w14:textId="0B6AF6B7" w:rsidR="002D2102" w:rsidRDefault="00DA378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C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</w:t>
            </w: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S</w:t>
            </w:r>
          </w:p>
        </w:tc>
      </w:tr>
      <w:tr w:rsidR="002D2102" w14:paraId="29594A67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483012" w14:textId="41C2C83C" w:rsidR="002D2102" w:rsidRDefault="00DA3787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Nancy Johnson</w:t>
            </w:r>
          </w:p>
        </w:tc>
        <w:tc>
          <w:tcPr>
            <w:tcW w:w="5101" w:type="dxa"/>
          </w:tcPr>
          <w:p w14:paraId="6F68FA5A" w14:textId="21878D2B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C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</w:t>
            </w: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S</w:t>
            </w:r>
          </w:p>
        </w:tc>
      </w:tr>
      <w:tr w:rsidR="002D2102" w14:paraId="52FC527A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0A492" w14:textId="5D60682D" w:rsidR="002D2102" w:rsidRDefault="00DA3787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Randy Pitawanakwat</w:t>
            </w:r>
          </w:p>
        </w:tc>
        <w:tc>
          <w:tcPr>
            <w:tcW w:w="5101" w:type="dxa"/>
          </w:tcPr>
          <w:p w14:paraId="6B16565E" w14:textId="683F776C" w:rsidR="002D2102" w:rsidRDefault="00DA378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C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</w:t>
            </w: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S</w:t>
            </w:r>
          </w:p>
        </w:tc>
      </w:tr>
      <w:tr w:rsidR="002D2102" w14:paraId="4B09AB86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EB6B6" w14:textId="63346565" w:rsidR="002D2102" w:rsidRPr="002352F2" w:rsidRDefault="002352F2" w:rsidP="0078566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a Co</w:t>
            </w:r>
            <w:r w:rsidR="00CC047A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dy</w:t>
            </w:r>
          </w:p>
        </w:tc>
        <w:tc>
          <w:tcPr>
            <w:tcW w:w="5101" w:type="dxa"/>
          </w:tcPr>
          <w:p w14:paraId="32B45410" w14:textId="2549AA57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Librarian</w:t>
            </w:r>
          </w:p>
        </w:tc>
      </w:tr>
      <w:tr w:rsidR="002D7503" w14:paraId="3D8B3C42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503BF9" w14:textId="22A6252B" w:rsidR="002D7503" w:rsidRDefault="002D7503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Nick </w:t>
            </w:r>
            <w:proofErr w:type="spellStart"/>
            <w:r w:rsidR="001B318C">
              <w:rPr>
                <w:rFonts w:eastAsia="Times New Roman" w:cstheme="minorHAnsi"/>
                <w:sz w:val="26"/>
                <w:szCs w:val="26"/>
                <w:lang w:eastAsia="en-CA"/>
              </w:rPr>
              <w:t>Ruest</w:t>
            </w:r>
            <w:proofErr w:type="spellEnd"/>
          </w:p>
        </w:tc>
        <w:tc>
          <w:tcPr>
            <w:tcW w:w="5101" w:type="dxa"/>
          </w:tcPr>
          <w:p w14:paraId="26198EE2" w14:textId="6CE6737E" w:rsidR="002D7503" w:rsidRDefault="001B318C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Librarian</w:t>
            </w:r>
          </w:p>
        </w:tc>
      </w:tr>
      <w:tr w:rsidR="00613624" w14:paraId="1B716A53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DC284A" w14:textId="46447BAE" w:rsidR="00613624" w:rsidRDefault="007F67EE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lastRenderedPageBreak/>
              <w:t xml:space="preserve">Amy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Gaukel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 </w:t>
            </w:r>
          </w:p>
        </w:tc>
        <w:tc>
          <w:tcPr>
            <w:tcW w:w="5101" w:type="dxa"/>
          </w:tcPr>
          <w:p w14:paraId="690261DE" w14:textId="095B3355" w:rsidR="00613624" w:rsidRPr="00742303" w:rsidRDefault="00494011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</w:t>
            </w:r>
            <w:r w:rsidR="00613624">
              <w:rPr>
                <w:rFonts w:eastAsia="Times New Roman" w:cstheme="minorHAnsi"/>
                <w:sz w:val="26"/>
                <w:szCs w:val="26"/>
                <w:lang w:eastAsia="en-CA"/>
              </w:rPr>
              <w:t>VPEPC</w:t>
            </w:r>
          </w:p>
        </w:tc>
      </w:tr>
      <w:tr w:rsidR="00324188" w14:paraId="4C7EB5D0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977247" w14:textId="4C499DD9" w:rsidR="00324188" w:rsidRDefault="007F67EE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Shelia Cote-Meek</w:t>
            </w:r>
          </w:p>
        </w:tc>
        <w:tc>
          <w:tcPr>
            <w:tcW w:w="5101" w:type="dxa"/>
          </w:tcPr>
          <w:p w14:paraId="7507EF92" w14:textId="6157A8C0" w:rsidR="00324188" w:rsidRPr="00742303" w:rsidRDefault="0067002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 VPEPC</w:t>
            </w:r>
          </w:p>
        </w:tc>
      </w:tr>
      <w:tr w:rsidR="002D2102" w14:paraId="119DF5A8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38785" w14:textId="0092E25B" w:rsidR="002D2102" w:rsidRDefault="00FF7197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Hannah Johnson</w:t>
            </w:r>
          </w:p>
        </w:tc>
        <w:tc>
          <w:tcPr>
            <w:tcW w:w="5101" w:type="dxa"/>
          </w:tcPr>
          <w:p w14:paraId="7152D40D" w14:textId="33F5A21A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Osgoode/OSIA</w:t>
            </w:r>
          </w:p>
        </w:tc>
      </w:tr>
      <w:tr w:rsidR="00FF7197" w14:paraId="6804E033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F9B149" w14:textId="551B7044" w:rsidR="00FF7197" w:rsidRDefault="00FF7197" w:rsidP="0078566D">
            <w:pPr>
              <w:spacing w:before="12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Sage Hart</w:t>
            </w:r>
            <w:r w:rsidR="00B90FA9">
              <w:rPr>
                <w:rFonts w:eastAsia="Times New Roman" w:cstheme="minorHAnsi"/>
                <w:sz w:val="26"/>
                <w:szCs w:val="26"/>
                <w:lang w:eastAsia="en-CA"/>
              </w:rPr>
              <w:t>mann</w:t>
            </w:r>
          </w:p>
        </w:tc>
        <w:tc>
          <w:tcPr>
            <w:tcW w:w="5101" w:type="dxa"/>
          </w:tcPr>
          <w:p w14:paraId="6312EC6C" w14:textId="1942AB4B" w:rsidR="00FF7197" w:rsidRPr="00742303" w:rsidRDefault="00FF719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en-CA"/>
              </w:rPr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Osgoode/OSIA</w:t>
            </w:r>
          </w:p>
        </w:tc>
      </w:tr>
      <w:tr w:rsidR="002D2102" w14:paraId="284F680F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49110" w14:textId="670A2796" w:rsidR="002D2102" w:rsidRDefault="00DA3787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Christina DaCosta</w:t>
            </w:r>
          </w:p>
        </w:tc>
        <w:tc>
          <w:tcPr>
            <w:tcW w:w="5101" w:type="dxa"/>
          </w:tcPr>
          <w:p w14:paraId="4B3E18EF" w14:textId="0E0942A2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President/</w:t>
            </w: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I</w:t>
            </w: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SAY</w:t>
            </w:r>
          </w:p>
        </w:tc>
      </w:tr>
      <w:tr w:rsidR="00BA5193" w14:paraId="2EF4BF99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9A061D" w14:textId="593C247B" w:rsidR="002D2102" w:rsidRDefault="00DA3787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Sarah Belisle</w:t>
            </w:r>
          </w:p>
        </w:tc>
        <w:tc>
          <w:tcPr>
            <w:tcW w:w="5101" w:type="dxa"/>
          </w:tcPr>
          <w:p w14:paraId="6DE96C83" w14:textId="09034E6E" w:rsidR="002D2102" w:rsidRDefault="00DA378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York University/ Experiential Education Office</w:t>
            </w:r>
          </w:p>
        </w:tc>
      </w:tr>
      <w:tr w:rsidR="00613624" w14:paraId="2F6AE700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671A88" w14:textId="3BABCDE7" w:rsidR="002D2102" w:rsidRDefault="00B000C0" w:rsidP="0078566D">
            <w:pPr>
              <w:spacing w:before="120"/>
            </w:pPr>
            <w:r>
              <w:rPr>
                <w:rFonts w:eastAsia="Times New Roman" w:cstheme="minorHAnsi"/>
                <w:sz w:val="26"/>
                <w:szCs w:val="26"/>
                <w:lang w:eastAsia="en-CA"/>
              </w:rPr>
              <w:t>N</w:t>
            </w:r>
            <w:r w:rsidR="00EF6A85">
              <w:rPr>
                <w:rFonts w:eastAsia="Times New Roman" w:cstheme="minorHAnsi"/>
                <w:sz w:val="26"/>
                <w:szCs w:val="26"/>
                <w:lang w:eastAsia="en-CA"/>
              </w:rPr>
              <w:t>ona Robinson</w:t>
            </w:r>
          </w:p>
        </w:tc>
        <w:tc>
          <w:tcPr>
            <w:tcW w:w="5101" w:type="dxa"/>
          </w:tcPr>
          <w:p w14:paraId="5471DE53" w14:textId="277A9C3D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York University/Vice Provost Students</w:t>
            </w:r>
          </w:p>
        </w:tc>
      </w:tr>
      <w:tr w:rsidR="00BA5193" w14:paraId="7956C33A" w14:textId="77777777" w:rsidTr="00D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2CC477" w14:textId="1B0EB6AC" w:rsidR="002D2102" w:rsidRDefault="00DA3787" w:rsidP="0078566D">
            <w:pPr>
              <w:spacing w:before="120"/>
            </w:pPr>
            <w:proofErr w:type="spellStart"/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Alis</w:t>
            </w:r>
            <w:proofErr w:type="spellEnd"/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 xml:space="preserve"> Kennedy</w:t>
            </w:r>
          </w:p>
        </w:tc>
        <w:tc>
          <w:tcPr>
            <w:tcW w:w="5101" w:type="dxa"/>
          </w:tcPr>
          <w:p w14:paraId="5779DE6C" w14:textId="03C3C677" w:rsidR="002D2102" w:rsidRDefault="00DA3787" w:rsidP="0078566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Council of First Métis People of Canada</w:t>
            </w:r>
          </w:p>
        </w:tc>
      </w:tr>
      <w:tr w:rsidR="00613624" w14:paraId="1581A564" w14:textId="77777777" w:rsidTr="00D5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8C7ACA" w14:textId="359895CE" w:rsidR="002D2102" w:rsidRDefault="00DA3787" w:rsidP="0078566D">
            <w:pPr>
              <w:spacing w:before="12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Michael Cheena</w:t>
            </w:r>
          </w:p>
        </w:tc>
        <w:tc>
          <w:tcPr>
            <w:tcW w:w="5101" w:type="dxa"/>
          </w:tcPr>
          <w:p w14:paraId="784F4E74" w14:textId="70783B8E" w:rsidR="002D2102" w:rsidRDefault="00DA3787" w:rsidP="0078566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303">
              <w:rPr>
                <w:rFonts w:eastAsia="Times New Roman" w:cstheme="minorHAnsi"/>
                <w:sz w:val="26"/>
                <w:szCs w:val="26"/>
                <w:lang w:eastAsia="en-CA"/>
              </w:rPr>
              <w:t>Community Member at Large</w:t>
            </w:r>
          </w:p>
        </w:tc>
      </w:tr>
    </w:tbl>
    <w:p w14:paraId="7A1E8C03" w14:textId="33C1AF02" w:rsidR="00DA3787" w:rsidRPr="00742303" w:rsidRDefault="00DA3787" w:rsidP="00DA3787">
      <w:pPr>
        <w:spacing w:before="240" w:after="300" w:line="240" w:lineRule="auto"/>
        <w:rPr>
          <w:rFonts w:eastAsia="Times New Roman" w:cstheme="minorHAnsi"/>
          <w:color w:val="141412"/>
          <w:sz w:val="26"/>
          <w:szCs w:val="26"/>
          <w:lang w:eastAsia="en-CA"/>
        </w:rPr>
      </w:pPr>
      <w:r w:rsidRPr="00742303">
        <w:rPr>
          <w:rFonts w:eastAsia="Times New Roman" w:cstheme="minorHAnsi"/>
          <w:color w:val="141412"/>
          <w:sz w:val="26"/>
          <w:szCs w:val="26"/>
          <w:lang w:eastAsia="en-CA"/>
        </w:rPr>
        <w:t xml:space="preserve">For more information about the </w:t>
      </w:r>
      <w:r w:rsidR="0060662F">
        <w:rPr>
          <w:rFonts w:eastAsia="Times New Roman" w:cstheme="minorHAnsi"/>
          <w:color w:val="141412"/>
          <w:sz w:val="26"/>
          <w:szCs w:val="26"/>
          <w:lang w:eastAsia="en-CA"/>
        </w:rPr>
        <w:t xml:space="preserve">Indigenous </w:t>
      </w:r>
      <w:r w:rsidRPr="00742303">
        <w:rPr>
          <w:rFonts w:eastAsia="Times New Roman" w:cstheme="minorHAnsi"/>
          <w:color w:val="141412"/>
          <w:sz w:val="26"/>
          <w:szCs w:val="26"/>
          <w:lang w:eastAsia="en-CA"/>
        </w:rPr>
        <w:t>Council, please contact Randy Pitawanakwat at 416-736-5571.</w:t>
      </w:r>
    </w:p>
    <w:p w14:paraId="0138C65D" w14:textId="77777777" w:rsidR="00DA3787" w:rsidRDefault="00DA3787"/>
    <w:sectPr w:rsidR="00DA3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2E68" w14:textId="77777777" w:rsidR="002D10EF" w:rsidRDefault="002D10EF" w:rsidP="00290673">
      <w:pPr>
        <w:spacing w:after="0" w:line="240" w:lineRule="auto"/>
      </w:pPr>
      <w:r>
        <w:separator/>
      </w:r>
    </w:p>
  </w:endnote>
  <w:endnote w:type="continuationSeparator" w:id="0">
    <w:p w14:paraId="4ECF4F82" w14:textId="77777777" w:rsidR="002D10EF" w:rsidRDefault="002D10EF" w:rsidP="002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3CB6" w14:textId="77777777" w:rsidR="002D10EF" w:rsidRDefault="002D10EF" w:rsidP="00290673">
      <w:pPr>
        <w:spacing w:after="0" w:line="240" w:lineRule="auto"/>
      </w:pPr>
      <w:r>
        <w:separator/>
      </w:r>
    </w:p>
  </w:footnote>
  <w:footnote w:type="continuationSeparator" w:id="0">
    <w:p w14:paraId="063DB3E5" w14:textId="77777777" w:rsidR="002D10EF" w:rsidRDefault="002D10EF" w:rsidP="0029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02"/>
    <w:rsid w:val="000542A3"/>
    <w:rsid w:val="001178D1"/>
    <w:rsid w:val="001B318C"/>
    <w:rsid w:val="002352F2"/>
    <w:rsid w:val="00272D69"/>
    <w:rsid w:val="00290673"/>
    <w:rsid w:val="002B2A14"/>
    <w:rsid w:val="002B5981"/>
    <w:rsid w:val="002D10EF"/>
    <w:rsid w:val="002D2102"/>
    <w:rsid w:val="002D7503"/>
    <w:rsid w:val="002F0045"/>
    <w:rsid w:val="00323AD3"/>
    <w:rsid w:val="00324188"/>
    <w:rsid w:val="004055A5"/>
    <w:rsid w:val="00494011"/>
    <w:rsid w:val="004D3AFC"/>
    <w:rsid w:val="00506866"/>
    <w:rsid w:val="00542EDD"/>
    <w:rsid w:val="005642A8"/>
    <w:rsid w:val="005837FB"/>
    <w:rsid w:val="005863D9"/>
    <w:rsid w:val="005B6400"/>
    <w:rsid w:val="0060662F"/>
    <w:rsid w:val="00613624"/>
    <w:rsid w:val="006353DC"/>
    <w:rsid w:val="00660E9B"/>
    <w:rsid w:val="00670027"/>
    <w:rsid w:val="0068032C"/>
    <w:rsid w:val="00685F48"/>
    <w:rsid w:val="0075780E"/>
    <w:rsid w:val="0078566D"/>
    <w:rsid w:val="007C3F69"/>
    <w:rsid w:val="007F67EE"/>
    <w:rsid w:val="008A1F67"/>
    <w:rsid w:val="008A5FAE"/>
    <w:rsid w:val="00942CDD"/>
    <w:rsid w:val="00953EE7"/>
    <w:rsid w:val="009B7FF7"/>
    <w:rsid w:val="009D0CAC"/>
    <w:rsid w:val="00A802AD"/>
    <w:rsid w:val="00AC50BE"/>
    <w:rsid w:val="00AC60C4"/>
    <w:rsid w:val="00AD54B4"/>
    <w:rsid w:val="00B000C0"/>
    <w:rsid w:val="00B90FA9"/>
    <w:rsid w:val="00B92029"/>
    <w:rsid w:val="00BA5193"/>
    <w:rsid w:val="00BF1F9D"/>
    <w:rsid w:val="00C32917"/>
    <w:rsid w:val="00C33F07"/>
    <w:rsid w:val="00C57F4F"/>
    <w:rsid w:val="00CC047A"/>
    <w:rsid w:val="00CE5D37"/>
    <w:rsid w:val="00CF76E9"/>
    <w:rsid w:val="00D50E4A"/>
    <w:rsid w:val="00DA3787"/>
    <w:rsid w:val="00E26DAE"/>
    <w:rsid w:val="00E44FE1"/>
    <w:rsid w:val="00E56225"/>
    <w:rsid w:val="00EE1FFF"/>
    <w:rsid w:val="00EE3E2A"/>
    <w:rsid w:val="00EF6A85"/>
    <w:rsid w:val="00F50B98"/>
    <w:rsid w:val="00FB4605"/>
    <w:rsid w:val="00FB652E"/>
    <w:rsid w:val="00FD5A76"/>
    <w:rsid w:val="00FE22EB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1D8F"/>
  <w15:chartTrackingRefBased/>
  <w15:docId w15:val="{2EC44755-0DFD-405E-A1EF-267731A3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D2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D21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90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73"/>
  </w:style>
  <w:style w:type="paragraph" w:styleId="Footer">
    <w:name w:val="footer"/>
    <w:basedOn w:val="Normal"/>
    <w:link w:val="FooterChar"/>
    <w:uiPriority w:val="99"/>
    <w:unhideWhenUsed/>
    <w:rsid w:val="00290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F543-4DB4-40EE-AC43-3832D23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acle</dc:creator>
  <cp:keywords/>
  <dc:description/>
  <cp:lastModifiedBy>Lisa Maracle</cp:lastModifiedBy>
  <cp:revision>59</cp:revision>
  <dcterms:created xsi:type="dcterms:W3CDTF">2021-12-06T16:00:00Z</dcterms:created>
  <dcterms:modified xsi:type="dcterms:W3CDTF">2022-12-05T15:31:00Z</dcterms:modified>
</cp:coreProperties>
</file>